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bookmarkStart w:id="0" w:name="_GoBack"/>
      <w:bookmarkEnd w:id="0"/>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7D2AA2" w:rsidP="004A01DE">
      <w:pPr>
        <w:spacing w:after="60"/>
        <w:jc w:val="center"/>
        <w:rPr>
          <w:rFonts w:ascii="Times New Roman" w:hAnsi="Times New Roman"/>
        </w:rPr>
      </w:pPr>
      <w:r w:rsidRPr="00C87DE8">
        <w:rPr>
          <w:rFonts w:ascii="Times New Roman" w:hAnsi="Times New Roman"/>
        </w:rPr>
        <w:t>December 3</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ude these requirements: R2,</w:t>
      </w:r>
      <w:r w:rsidR="00440143">
        <w:rPr>
          <w:rFonts w:ascii="Times New Roman" w:hAnsi="Times New Roman"/>
          <w:sz w:val="20"/>
        </w:rPr>
        <w:t xml:space="preserve"> </w:t>
      </w:r>
      <w:r w:rsidR="006E682B">
        <w:rPr>
          <w:rFonts w:ascii="Times New Roman" w:hAnsi="Times New Roman"/>
          <w:sz w:val="20"/>
        </w:rPr>
        <w:t>R3,</w:t>
      </w:r>
      <w:r w:rsidR="00440143">
        <w:rPr>
          <w:rFonts w:ascii="Times New Roman" w:hAnsi="Times New Roman"/>
          <w:sz w:val="20"/>
        </w:rPr>
        <w:t xml:space="preserve"> </w:t>
      </w:r>
      <w:r w:rsidR="006E682B">
        <w:rPr>
          <w:rFonts w:ascii="Times New Roman" w:hAnsi="Times New Roman"/>
          <w:sz w:val="20"/>
        </w:rPr>
        <w:t>R6,</w:t>
      </w:r>
      <w:r w:rsidR="00440143">
        <w:rPr>
          <w:rFonts w:ascii="Times New Roman" w:hAnsi="Times New Roman"/>
          <w:sz w:val="20"/>
        </w:rPr>
        <w:t xml:space="preserve"> </w:t>
      </w:r>
      <w:r w:rsidR="006E682B">
        <w:rPr>
          <w:rFonts w:ascii="Times New Roman" w:hAnsi="Times New Roman"/>
          <w:sz w:val="20"/>
        </w:rPr>
        <w:t>R14,</w:t>
      </w:r>
      <w:r w:rsidR="00440143">
        <w:rPr>
          <w:rFonts w:ascii="Times New Roman" w:hAnsi="Times New Roman"/>
          <w:sz w:val="20"/>
        </w:rPr>
        <w:t xml:space="preserve"> </w:t>
      </w:r>
      <w:proofErr w:type="gramStart"/>
      <w:r w:rsidR="001B7DA1">
        <w:rPr>
          <w:rFonts w:ascii="Times New Roman" w:hAnsi="Times New Roman"/>
          <w:sz w:val="20"/>
        </w:rPr>
        <w:t>R16</w:t>
      </w:r>
      <w:proofErr w:type="gramEnd"/>
      <w:r w:rsidR="001B7DA1">
        <w:rPr>
          <w:rFonts w:ascii="Times New Roman" w:hAnsi="Times New Roman"/>
          <w:sz w:val="20"/>
        </w:rPr>
        <w:t xml:space="preserve">. </w:t>
      </w:r>
      <w:r w:rsidR="008E498B">
        <w:rPr>
          <w:rFonts w:ascii="Times New Roman" w:hAnsi="Times New Roman"/>
          <w:sz w:val="20"/>
        </w:rPr>
        <w:t xml:space="preserve">As we have discussed, </w:t>
      </w:r>
      <w:r w:rsidR="001B7DA1">
        <w:rPr>
          <w:rFonts w:ascii="Times New Roman" w:hAnsi="Times New Roman"/>
          <w:sz w:val="20"/>
        </w:rPr>
        <w:t>R2 and R14 will n</w:t>
      </w:r>
      <w:r w:rsidR="00183BB5">
        <w:rPr>
          <w:rFonts w:ascii="Times New Roman" w:hAnsi="Times New Roman"/>
          <w:sz w:val="20"/>
        </w:rPr>
        <w:t xml:space="preserve">ot be implemented by our group, the </w:t>
      </w:r>
      <w:r w:rsidR="00FB2D51">
        <w:rPr>
          <w:rFonts w:ascii="Times New Roman" w:hAnsi="Times New Roman"/>
          <w:sz w:val="20"/>
        </w:rPr>
        <w:t>others</w:t>
      </w:r>
      <w:r w:rsidR="00E310A3">
        <w:rPr>
          <w:rFonts w:ascii="Times New Roman" w:hAnsi="Times New Roman"/>
          <w:sz w:val="20"/>
        </w:rPr>
        <w:t xml:space="preserve"> are</w:t>
      </w:r>
      <w:r w:rsidR="00EE17F3">
        <w:rPr>
          <w:rFonts w:ascii="Times New Roman" w:hAnsi="Times New Roman"/>
          <w:sz w:val="20"/>
        </w:rPr>
        <w:t xml:space="preserve"> to</w:t>
      </w:r>
      <w:r w:rsidR="00183BB5">
        <w:rPr>
          <w:rFonts w:ascii="Times New Roman" w:hAnsi="Times New Roman"/>
          <w:sz w:val="20"/>
        </w:rPr>
        <w:t xml:space="preserve"> be a</w:t>
      </w:r>
      <w:r w:rsidR="002671D2">
        <w:rPr>
          <w:rFonts w:ascii="Times New Roman" w:hAnsi="Times New Roman"/>
          <w:sz w:val="20"/>
        </w:rPr>
        <w:t xml:space="preserve">bsent for testing. This leaves the agreed number </w:t>
      </w:r>
      <w:r w:rsidR="00F63DF7">
        <w:rPr>
          <w:rFonts w:ascii="Times New Roman" w:hAnsi="Times New Roman"/>
          <w:sz w:val="20"/>
        </w:rPr>
        <w:t>of 13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732530"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904EBA"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lastRenderedPageBreak/>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444279"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lastRenderedPageBreak/>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7B0370" w:rsidRPr="007B0370"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D73424">
        <w:rPr>
          <w:rFonts w:ascii="Times New Roman" w:hAnsi="Times New Roman" w:cs="Times New Roman"/>
          <w:sz w:val="18"/>
        </w:rPr>
        <w:tab/>
      </w:r>
      <w:r w:rsidRPr="007B0370">
        <w:rPr>
          <w:rFonts w:ascii="Times New Roman" w:hAnsi="Times New Roman" w:cs="Times New Roman"/>
          <w:sz w:val="18"/>
        </w:rPr>
        <w:t xml:space="preserve">User is directed back to the registration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1-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lastRenderedPageBreak/>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AE2A19" w:rsidRDefault="00FE392B" w:rsidP="00034ABA">
      <w:pPr>
        <w:ind w:left="5760" w:hanging="5040"/>
        <w:rPr>
          <w:rFonts w:ascii="Times New Roman" w:hAnsi="Times New Roman" w:cs="Times New Roman"/>
          <w:sz w:val="18"/>
        </w:rPr>
      </w:pPr>
      <w:r>
        <w:rPr>
          <w:rFonts w:ascii="Times New Roman" w:hAnsi="Times New Roman" w:cs="Times New Roman"/>
          <w:sz w:val="18"/>
        </w:rPr>
        <w:t>Click ‘logging 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lastRenderedPageBreak/>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proofErr w:type="spellStart"/>
      <w:r>
        <w:rPr>
          <w:rFonts w:ascii="Times New Roman" w:hAnsi="Times New Roman" w:cs="Times New Roman"/>
          <w:sz w:val="18"/>
        </w:rPr>
        <w:t>Post</w:t>
      </w:r>
      <w:proofErr w:type="spellEnd"/>
      <w:r>
        <w:rPr>
          <w:rFonts w:ascii="Times New Roman" w:hAnsi="Times New Roman" w:cs="Times New Roman"/>
          <w:sz w:val="18"/>
        </w:rPr>
        <w:t xml:space="preserve">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9</w:t>
      </w:r>
      <w:proofErr w:type="gramStart"/>
      <w:r w:rsidRPr="007B0370">
        <w:rPr>
          <w:rFonts w:ascii="Times New Roman" w:hAnsi="Times New Roman" w:cs="Times New Roman"/>
          <w:sz w:val="18"/>
        </w:rPr>
        <w:t>,R17</w:t>
      </w:r>
      <w:proofErr w:type="gramEnd"/>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 xml:space="preserve">name, </w:t>
      </w:r>
      <w:proofErr w:type="spellStart"/>
      <w:r w:rsidR="00640980">
        <w:rPr>
          <w:rFonts w:ascii="Times New Roman" w:hAnsi="Times New Roman" w:cs="Times New Roman"/>
          <w:sz w:val="18"/>
        </w:rPr>
        <w:t>etc</w:t>
      </w:r>
      <w:proofErr w:type="spellEnd"/>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lastRenderedPageBreak/>
        <w:t>Click Sort</w:t>
      </w:r>
      <w:r w:rsidR="007B0370" w:rsidRPr="007B0370">
        <w:rPr>
          <w:rFonts w:ascii="Times New Roman" w:hAnsi="Times New Roman" w:cs="Times New Roman"/>
          <w:sz w:val="18"/>
        </w:rPr>
        <w:tab/>
        <w:t>Posts are displayed by Hashtag alphabetically based on the first hashtag appearing in the pos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y Like Coun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Date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r>
      <w:r w:rsidR="007B0370" w:rsidRPr="007B0370">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ased on the time creat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DE"/>
    <w:rsid w:val="00034ABA"/>
    <w:rsid w:val="00061097"/>
    <w:rsid w:val="00084A04"/>
    <w:rsid w:val="00094CB4"/>
    <w:rsid w:val="000B38AE"/>
    <w:rsid w:val="000C1585"/>
    <w:rsid w:val="000F76FA"/>
    <w:rsid w:val="00105D6B"/>
    <w:rsid w:val="00133196"/>
    <w:rsid w:val="00150565"/>
    <w:rsid w:val="0015131A"/>
    <w:rsid w:val="00163F01"/>
    <w:rsid w:val="00183BB5"/>
    <w:rsid w:val="001869BF"/>
    <w:rsid w:val="00193D99"/>
    <w:rsid w:val="00195241"/>
    <w:rsid w:val="001A7385"/>
    <w:rsid w:val="001B5CEE"/>
    <w:rsid w:val="001B6969"/>
    <w:rsid w:val="001B7DA1"/>
    <w:rsid w:val="001D2BA1"/>
    <w:rsid w:val="001E4427"/>
    <w:rsid w:val="001F11CD"/>
    <w:rsid w:val="00207C22"/>
    <w:rsid w:val="002153CD"/>
    <w:rsid w:val="002250F8"/>
    <w:rsid w:val="00261CF3"/>
    <w:rsid w:val="002671D2"/>
    <w:rsid w:val="002713CA"/>
    <w:rsid w:val="00272743"/>
    <w:rsid w:val="0027337A"/>
    <w:rsid w:val="00290B76"/>
    <w:rsid w:val="002A0515"/>
    <w:rsid w:val="002A0B63"/>
    <w:rsid w:val="002C36EB"/>
    <w:rsid w:val="00353044"/>
    <w:rsid w:val="003C6F45"/>
    <w:rsid w:val="00440143"/>
    <w:rsid w:val="00444279"/>
    <w:rsid w:val="0044691E"/>
    <w:rsid w:val="00493944"/>
    <w:rsid w:val="004A01DE"/>
    <w:rsid w:val="004E17F9"/>
    <w:rsid w:val="00533F17"/>
    <w:rsid w:val="0055231B"/>
    <w:rsid w:val="005533B4"/>
    <w:rsid w:val="00574245"/>
    <w:rsid w:val="005A440C"/>
    <w:rsid w:val="005A7775"/>
    <w:rsid w:val="005C0C4D"/>
    <w:rsid w:val="005E3DAC"/>
    <w:rsid w:val="005F5329"/>
    <w:rsid w:val="0060663C"/>
    <w:rsid w:val="00607AC9"/>
    <w:rsid w:val="00640980"/>
    <w:rsid w:val="0068570A"/>
    <w:rsid w:val="00695949"/>
    <w:rsid w:val="006E161C"/>
    <w:rsid w:val="006E682B"/>
    <w:rsid w:val="00707E6D"/>
    <w:rsid w:val="00732530"/>
    <w:rsid w:val="00737735"/>
    <w:rsid w:val="00783D3B"/>
    <w:rsid w:val="007B0370"/>
    <w:rsid w:val="007B18C6"/>
    <w:rsid w:val="007B2B00"/>
    <w:rsid w:val="007D2AA2"/>
    <w:rsid w:val="007D50A6"/>
    <w:rsid w:val="00813476"/>
    <w:rsid w:val="0083395E"/>
    <w:rsid w:val="00865B13"/>
    <w:rsid w:val="00865E8C"/>
    <w:rsid w:val="00884E75"/>
    <w:rsid w:val="008E498B"/>
    <w:rsid w:val="008E61FA"/>
    <w:rsid w:val="00904EBA"/>
    <w:rsid w:val="0094317B"/>
    <w:rsid w:val="00954084"/>
    <w:rsid w:val="00960392"/>
    <w:rsid w:val="00965112"/>
    <w:rsid w:val="009838E5"/>
    <w:rsid w:val="009B4D58"/>
    <w:rsid w:val="009C6B6F"/>
    <w:rsid w:val="009F1480"/>
    <w:rsid w:val="00A25AFD"/>
    <w:rsid w:val="00A66866"/>
    <w:rsid w:val="00A80275"/>
    <w:rsid w:val="00A9377E"/>
    <w:rsid w:val="00AE2A19"/>
    <w:rsid w:val="00B42DFC"/>
    <w:rsid w:val="00B610BA"/>
    <w:rsid w:val="00B64187"/>
    <w:rsid w:val="00BD305D"/>
    <w:rsid w:val="00BE7A37"/>
    <w:rsid w:val="00C24491"/>
    <w:rsid w:val="00C43604"/>
    <w:rsid w:val="00C87DE8"/>
    <w:rsid w:val="00CA0D67"/>
    <w:rsid w:val="00CB23CE"/>
    <w:rsid w:val="00CF1F28"/>
    <w:rsid w:val="00D017CD"/>
    <w:rsid w:val="00D16A36"/>
    <w:rsid w:val="00D24436"/>
    <w:rsid w:val="00D5059A"/>
    <w:rsid w:val="00D52921"/>
    <w:rsid w:val="00D52E06"/>
    <w:rsid w:val="00D73424"/>
    <w:rsid w:val="00DB64BA"/>
    <w:rsid w:val="00DD6319"/>
    <w:rsid w:val="00E310A3"/>
    <w:rsid w:val="00E45B3A"/>
    <w:rsid w:val="00E673AF"/>
    <w:rsid w:val="00E74899"/>
    <w:rsid w:val="00E94CC6"/>
    <w:rsid w:val="00E94E1F"/>
    <w:rsid w:val="00EA29C3"/>
    <w:rsid w:val="00EA34D2"/>
    <w:rsid w:val="00ED51A9"/>
    <w:rsid w:val="00EE17F3"/>
    <w:rsid w:val="00EE7205"/>
    <w:rsid w:val="00EF491F"/>
    <w:rsid w:val="00F00AB0"/>
    <w:rsid w:val="00F0648F"/>
    <w:rsid w:val="00F24DA4"/>
    <w:rsid w:val="00F63DF7"/>
    <w:rsid w:val="00F84303"/>
    <w:rsid w:val="00FB2D51"/>
    <w:rsid w:val="00FE39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527F-0005-46F3-8B00-8F2A1A3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2</cp:revision>
  <dcterms:created xsi:type="dcterms:W3CDTF">2013-12-02T02:07:00Z</dcterms:created>
  <dcterms:modified xsi:type="dcterms:W3CDTF">2013-12-02T02:07:00Z</dcterms:modified>
</cp:coreProperties>
</file>